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B07" w:rsidRPr="00FB1F32" w:rsidRDefault="00C01B07" w:rsidP="00C01B07">
      <w:pPr>
        <w:pStyle w:val="ConsPlusNonformat"/>
        <w:widowControl/>
        <w:tabs>
          <w:tab w:val="left" w:pos="9360"/>
        </w:tabs>
        <w:ind w:left="-360" w:right="-287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bCs/>
        </w:rPr>
        <w:t>АДМИНИСТРАЦИЯ   ГИГАНТОВСКОГО  СЕЛЬСКОГО  ПОСЕЛЕНИЯ</w:t>
      </w:r>
    </w:p>
    <w:p w:rsidR="00C01B07" w:rsidRPr="000425BC" w:rsidRDefault="00C01B07" w:rsidP="00C01B07">
      <w:pPr>
        <w:pStyle w:val="ConsPlusNonformat"/>
        <w:widowControl/>
        <w:tabs>
          <w:tab w:val="left" w:pos="9360"/>
        </w:tabs>
        <w:ind w:right="-2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B07" w:rsidRPr="000425BC" w:rsidRDefault="00C01B07" w:rsidP="00C01B07">
      <w:pPr>
        <w:pStyle w:val="ConsPlusNonformat"/>
        <w:widowControl/>
        <w:tabs>
          <w:tab w:val="left" w:pos="9360"/>
        </w:tabs>
        <w:ind w:right="-2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5BC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C01B07" w:rsidRPr="000425BC" w:rsidRDefault="00C01B07" w:rsidP="00C01B07">
      <w:pPr>
        <w:pStyle w:val="ConsPlusNonformat"/>
        <w:widowControl/>
        <w:tabs>
          <w:tab w:val="left" w:pos="9360"/>
        </w:tabs>
        <w:ind w:right="-28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425BC">
        <w:rPr>
          <w:rFonts w:ascii="Times New Roman" w:hAnsi="Times New Roman" w:cs="Times New Roman"/>
          <w:b/>
          <w:sz w:val="24"/>
          <w:szCs w:val="24"/>
        </w:rPr>
        <w:t>рга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25BC">
        <w:rPr>
          <w:rFonts w:ascii="Times New Roman" w:hAnsi="Times New Roman" w:cs="Times New Roman"/>
          <w:b/>
          <w:sz w:val="24"/>
          <w:szCs w:val="24"/>
        </w:rPr>
        <w:t>муниципального контроля о проведении</w:t>
      </w:r>
    </w:p>
    <w:p w:rsidR="00C01B07" w:rsidRDefault="00C328D0" w:rsidP="00C01B07">
      <w:pPr>
        <w:pStyle w:val="ConsPlusNonformat"/>
        <w:widowControl/>
        <w:tabs>
          <w:tab w:val="left" w:pos="9360"/>
        </w:tabs>
        <w:ind w:right="-2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</w:t>
      </w:r>
      <w:r w:rsidR="001B4880">
        <w:rPr>
          <w:rFonts w:ascii="Times New Roman" w:hAnsi="Times New Roman" w:cs="Times New Roman"/>
          <w:b/>
          <w:sz w:val="24"/>
          <w:szCs w:val="24"/>
        </w:rPr>
        <w:t>плановой выездной</w:t>
      </w:r>
      <w:r w:rsidR="00DB5B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B07" w:rsidRPr="000425BC">
        <w:rPr>
          <w:rFonts w:ascii="Times New Roman" w:hAnsi="Times New Roman" w:cs="Times New Roman"/>
          <w:b/>
          <w:sz w:val="24"/>
          <w:szCs w:val="24"/>
        </w:rPr>
        <w:t>проверки</w:t>
      </w:r>
    </w:p>
    <w:p w:rsidR="00C01B07" w:rsidRPr="00FB1F32" w:rsidRDefault="00C01B07" w:rsidP="00C01B07">
      <w:pPr>
        <w:pStyle w:val="ConsPlusNonformat"/>
        <w:widowControl/>
        <w:tabs>
          <w:tab w:val="left" w:pos="9360"/>
        </w:tabs>
        <w:ind w:right="-287"/>
        <w:rPr>
          <w:rFonts w:ascii="Times New Roman" w:hAnsi="Times New Roman" w:cs="Times New Roman"/>
          <w:sz w:val="16"/>
          <w:szCs w:val="16"/>
        </w:rPr>
      </w:pPr>
    </w:p>
    <w:p w:rsidR="00C01B07" w:rsidRDefault="00DC13BF" w:rsidP="00C01B07">
      <w:pPr>
        <w:pStyle w:val="ConsPlusNonformat"/>
        <w:widowControl/>
        <w:tabs>
          <w:tab w:val="left" w:pos="9360"/>
        </w:tabs>
        <w:ind w:right="-2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01</w:t>
      </w:r>
      <w:r w:rsidR="009311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4</w:t>
      </w:r>
      <w:r w:rsidR="00C01B07">
        <w:rPr>
          <w:rFonts w:ascii="Times New Roman" w:hAnsi="Times New Roman" w:cs="Times New Roman"/>
          <w:sz w:val="24"/>
          <w:szCs w:val="24"/>
        </w:rPr>
        <w:t xml:space="preserve"> </w:t>
      </w:r>
      <w:r w:rsidR="00FE1E10">
        <w:rPr>
          <w:rFonts w:ascii="Times New Roman" w:hAnsi="Times New Roman" w:cs="Times New Roman"/>
          <w:sz w:val="24"/>
          <w:szCs w:val="24"/>
        </w:rPr>
        <w:t>г.</w:t>
      </w:r>
      <w:r w:rsidR="00C01B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№</w:t>
      </w:r>
      <w:r w:rsidR="003071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C01B07" w:rsidRPr="00FB1F32" w:rsidRDefault="00C01B07" w:rsidP="00C01B07">
      <w:pPr>
        <w:pStyle w:val="ConsPlusNonformat"/>
        <w:widowControl/>
        <w:tabs>
          <w:tab w:val="left" w:pos="9360"/>
        </w:tabs>
        <w:ind w:left="-540" w:right="-287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5B26" w:rsidRPr="009311F0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овести проверку в отношении </w:t>
      </w:r>
      <w:r w:rsidR="001B4880">
        <w:rPr>
          <w:rFonts w:ascii="Times New Roman" w:hAnsi="Times New Roman" w:cs="Times New Roman"/>
          <w:sz w:val="24"/>
          <w:szCs w:val="24"/>
        </w:rPr>
        <w:t>земельных участков</w:t>
      </w:r>
      <w:r w:rsidR="00DB5B26">
        <w:rPr>
          <w:rFonts w:ascii="Times New Roman" w:hAnsi="Times New Roman" w:cs="Times New Roman"/>
          <w:sz w:val="24"/>
          <w:szCs w:val="24"/>
        </w:rPr>
        <w:t xml:space="preserve"> </w:t>
      </w:r>
      <w:r w:rsidR="001B4880">
        <w:rPr>
          <w:rFonts w:ascii="Times New Roman" w:hAnsi="Times New Roman" w:cs="Times New Roman"/>
          <w:b/>
          <w:sz w:val="24"/>
          <w:szCs w:val="24"/>
          <w:u w:val="single"/>
        </w:rPr>
        <w:t>расположенных</w:t>
      </w:r>
      <w:r w:rsidR="00DB5B26" w:rsidRPr="009311F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адресу: </w:t>
      </w:r>
      <w:proofErr w:type="gramStart"/>
      <w:r w:rsidR="00DB5B26" w:rsidRPr="009311F0">
        <w:rPr>
          <w:rFonts w:ascii="Times New Roman" w:hAnsi="Times New Roman" w:cs="Times New Roman"/>
          <w:b/>
          <w:sz w:val="24"/>
          <w:szCs w:val="24"/>
          <w:u w:val="single"/>
        </w:rPr>
        <w:t>Ростовская область, Сальский район</w:t>
      </w:r>
      <w:r w:rsidR="00B11F57">
        <w:rPr>
          <w:rFonts w:ascii="Times New Roman" w:hAnsi="Times New Roman" w:cs="Times New Roman"/>
          <w:b/>
          <w:sz w:val="24"/>
          <w:szCs w:val="24"/>
          <w:u w:val="single"/>
        </w:rPr>
        <w:t xml:space="preserve">, п. Гигант, ул. </w:t>
      </w:r>
      <w:r w:rsidR="004F6565">
        <w:rPr>
          <w:rFonts w:ascii="Times New Roman" w:hAnsi="Times New Roman" w:cs="Times New Roman"/>
          <w:b/>
          <w:sz w:val="24"/>
          <w:szCs w:val="24"/>
          <w:u w:val="single"/>
        </w:rPr>
        <w:t>Ленина,</w:t>
      </w:r>
      <w:r w:rsidR="001B4880">
        <w:rPr>
          <w:rFonts w:ascii="Times New Roman" w:hAnsi="Times New Roman" w:cs="Times New Roman"/>
          <w:b/>
          <w:sz w:val="24"/>
          <w:szCs w:val="24"/>
          <w:u w:val="single"/>
        </w:rPr>
        <w:t>40 около магазина «Магнит» и п. Гигант, пер. Клубный, 2-б</w:t>
      </w:r>
      <w:proofErr w:type="gramEnd"/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значить лицом (ми), уполномоченного 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на проведение проверки:</w:t>
      </w:r>
    </w:p>
    <w:p w:rsidR="00C01B07" w:rsidRPr="00752616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5261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пециалиста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атегории по вопросам</w:t>
      </w:r>
      <w:r w:rsidRPr="0075261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емельных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тношений Администрации Гигантовского сельского </w:t>
      </w:r>
      <w:r w:rsidRPr="0075261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селе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ния Мусиенко Галину Александровну.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влечь к проведению проверки в качестве экспертов, представителей экспертных организаций следующих лиц:</w:t>
      </w:r>
      <w:r>
        <w:rPr>
          <w:rFonts w:ascii="Times New Roman" w:hAnsi="Times New Roman" w:cs="Times New Roman"/>
          <w:sz w:val="24"/>
          <w:szCs w:val="24"/>
          <w:u w:val="single"/>
        </w:rPr>
        <w:t>-----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 (в случае, если имеется), должности привлекаемых к проведению проверки экспертов, представителей экспертных организаций с указанием реквизитов свидетельства об аккредитации и наименовании органа по аккредитации, выдавшего свидетельство об аккредитации)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становить, что: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проверка проводится с целью: 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rPr>
          <w:rFonts w:ascii="Times New Roman" w:hAnsi="Times New Roman" w:cs="Times New Roman"/>
          <w:sz w:val="24"/>
          <w:szCs w:val="24"/>
          <w:u w:val="single"/>
        </w:rPr>
      </w:pPr>
      <w:r w:rsidRPr="0041085A">
        <w:rPr>
          <w:rFonts w:ascii="Times New Roman" w:hAnsi="Times New Roman" w:cs="Times New Roman"/>
          <w:sz w:val="24"/>
          <w:szCs w:val="24"/>
          <w:u w:val="single"/>
        </w:rPr>
        <w:t>соблюдение обязательных требо</w:t>
      </w:r>
      <w:r>
        <w:rPr>
          <w:rFonts w:ascii="Times New Roman" w:hAnsi="Times New Roman" w:cs="Times New Roman"/>
          <w:sz w:val="24"/>
          <w:szCs w:val="24"/>
          <w:u w:val="single"/>
        </w:rPr>
        <w:t>ваний законодательства при</w:t>
      </w:r>
      <w:r w:rsidRPr="0041085A">
        <w:rPr>
          <w:rFonts w:ascii="Times New Roman" w:hAnsi="Times New Roman" w:cs="Times New Roman"/>
          <w:sz w:val="24"/>
          <w:szCs w:val="24"/>
          <w:u w:val="single"/>
        </w:rPr>
        <w:t xml:space="preserve"> 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пользовании земельных участков, расположенных </w:t>
      </w:r>
      <w:r w:rsidRPr="0041085A">
        <w:rPr>
          <w:rFonts w:ascii="Times New Roman" w:hAnsi="Times New Roman" w:cs="Times New Roman"/>
          <w:sz w:val="24"/>
          <w:szCs w:val="24"/>
          <w:u w:val="single"/>
        </w:rPr>
        <w:t>по адресу:</w:t>
      </w:r>
      <w:r w:rsidR="003071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30717B">
        <w:rPr>
          <w:rFonts w:ascii="Times New Roman" w:hAnsi="Times New Roman" w:cs="Times New Roman"/>
          <w:sz w:val="24"/>
          <w:szCs w:val="24"/>
          <w:u w:val="single"/>
        </w:rPr>
        <w:t xml:space="preserve">Россия </w:t>
      </w:r>
      <w:r>
        <w:rPr>
          <w:rFonts w:ascii="Times New Roman" w:hAnsi="Times New Roman" w:cs="Times New Roman"/>
          <w:sz w:val="24"/>
          <w:szCs w:val="24"/>
          <w:u w:val="single"/>
        </w:rPr>
        <w:t>Ростовская область, Сальск</w:t>
      </w:r>
      <w:r w:rsidR="00956090">
        <w:rPr>
          <w:rFonts w:ascii="Times New Roman" w:hAnsi="Times New Roman" w:cs="Times New Roman"/>
          <w:sz w:val="24"/>
          <w:szCs w:val="24"/>
          <w:u w:val="single"/>
        </w:rPr>
        <w:t>ий р</w:t>
      </w:r>
      <w:r w:rsidR="009311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4F6565">
        <w:rPr>
          <w:rFonts w:ascii="Times New Roman" w:hAnsi="Times New Roman" w:cs="Times New Roman"/>
          <w:sz w:val="24"/>
          <w:szCs w:val="24"/>
          <w:u w:val="single"/>
        </w:rPr>
        <w:t>йон, п. Гигант, ул. Ленина,37 б</w:t>
      </w:r>
      <w:proofErr w:type="gramEnd"/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снованием для подготовки настоящего распоряжения является </w:t>
      </w:r>
      <w:r w:rsidR="004F6565">
        <w:rPr>
          <w:rFonts w:ascii="Times New Roman" w:hAnsi="Times New Roman" w:cs="Times New Roman"/>
          <w:sz w:val="24"/>
          <w:szCs w:val="24"/>
        </w:rPr>
        <w:t>письмо Управления имущественных отношений Администрации Сальского ра</w:t>
      </w:r>
      <w:r w:rsidR="001B4880">
        <w:rPr>
          <w:rFonts w:ascii="Times New Roman" w:hAnsi="Times New Roman" w:cs="Times New Roman"/>
          <w:sz w:val="24"/>
          <w:szCs w:val="24"/>
        </w:rPr>
        <w:t>йона  от 21.01.2014 г № 208</w:t>
      </w:r>
    </w:p>
    <w:p w:rsidR="00C01B07" w:rsidRPr="0041085A" w:rsidRDefault="00C01B07" w:rsidP="00C01B07">
      <w:pPr>
        <w:pStyle w:val="ConsPlusNonformat"/>
        <w:widowControl/>
        <w:tabs>
          <w:tab w:val="left" w:pos="9360"/>
        </w:tabs>
        <w:ind w:right="-287"/>
        <w:rPr>
          <w:rFonts w:ascii="Times New Roman" w:hAnsi="Times New Roman" w:cs="Times New Roman"/>
          <w:sz w:val="24"/>
          <w:szCs w:val="24"/>
          <w:u w:val="single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ми настоящей проверки являются: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требований по использованию земельного участка.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едметом настоящей проверки является: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обязательных требований или требований, установленных муниципальным правовыми актами;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Про</w:t>
      </w:r>
      <w:r w:rsidR="009311F0">
        <w:rPr>
          <w:rFonts w:ascii="Times New Roman" w:hAnsi="Times New Roman" w:cs="Times New Roman"/>
          <w:sz w:val="24"/>
          <w:szCs w:val="24"/>
        </w:rPr>
        <w:t>верку провести: 5 часов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956090">
        <w:rPr>
          <w:rFonts w:ascii="Times New Roman" w:hAnsi="Times New Roman" w:cs="Times New Roman"/>
          <w:sz w:val="24"/>
          <w:szCs w:val="24"/>
        </w:rPr>
        <w:t>ров</w:t>
      </w:r>
      <w:r w:rsidR="001B4880">
        <w:rPr>
          <w:rFonts w:ascii="Times New Roman" w:hAnsi="Times New Roman" w:cs="Times New Roman"/>
          <w:sz w:val="24"/>
          <w:szCs w:val="24"/>
        </w:rPr>
        <w:t>едению проверки приступить 30</w:t>
      </w:r>
      <w:r w:rsidR="004F6565">
        <w:rPr>
          <w:rFonts w:ascii="Times New Roman" w:hAnsi="Times New Roman" w:cs="Times New Roman"/>
          <w:sz w:val="24"/>
          <w:szCs w:val="24"/>
        </w:rPr>
        <w:t>.0</w:t>
      </w:r>
      <w:r w:rsidR="00B8498A">
        <w:rPr>
          <w:rFonts w:ascii="Times New Roman" w:hAnsi="Times New Roman" w:cs="Times New Roman"/>
          <w:sz w:val="24"/>
          <w:szCs w:val="24"/>
        </w:rPr>
        <w:t>1</w:t>
      </w:r>
      <w:r w:rsidR="009311F0">
        <w:rPr>
          <w:rFonts w:ascii="Times New Roman" w:hAnsi="Times New Roman" w:cs="Times New Roman"/>
          <w:sz w:val="24"/>
          <w:szCs w:val="24"/>
        </w:rPr>
        <w:t>.</w:t>
      </w:r>
      <w:r w:rsidR="004F6565">
        <w:rPr>
          <w:rFonts w:ascii="Times New Roman" w:hAnsi="Times New Roman" w:cs="Times New Roman"/>
          <w:sz w:val="24"/>
          <w:szCs w:val="24"/>
        </w:rPr>
        <w:t>2014</w:t>
      </w:r>
    </w:p>
    <w:p w:rsidR="00C01B07" w:rsidRDefault="001B4880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у закончить 30</w:t>
      </w:r>
      <w:r w:rsidR="004F6565">
        <w:rPr>
          <w:rFonts w:ascii="Times New Roman" w:hAnsi="Times New Roman" w:cs="Times New Roman"/>
          <w:sz w:val="24"/>
          <w:szCs w:val="24"/>
        </w:rPr>
        <w:t>.0</w:t>
      </w:r>
      <w:r w:rsidR="00B8498A">
        <w:rPr>
          <w:rFonts w:ascii="Times New Roman" w:hAnsi="Times New Roman" w:cs="Times New Roman"/>
          <w:sz w:val="24"/>
          <w:szCs w:val="24"/>
        </w:rPr>
        <w:t>1</w:t>
      </w:r>
      <w:r w:rsidR="009311F0">
        <w:rPr>
          <w:rFonts w:ascii="Times New Roman" w:hAnsi="Times New Roman" w:cs="Times New Roman"/>
          <w:sz w:val="24"/>
          <w:szCs w:val="24"/>
        </w:rPr>
        <w:t>.</w:t>
      </w:r>
      <w:r w:rsidR="004F6565">
        <w:rPr>
          <w:rFonts w:ascii="Times New Roman" w:hAnsi="Times New Roman" w:cs="Times New Roman"/>
          <w:sz w:val="24"/>
          <w:szCs w:val="24"/>
        </w:rPr>
        <w:t>2014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01B07" w:rsidRDefault="00C01B07" w:rsidP="00C01B07">
      <w:pPr>
        <w:pStyle w:val="a3"/>
        <w:shd w:val="clear" w:color="auto" w:fill="FFFFFF"/>
        <w:spacing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авовые основания проведения проверки:</w:t>
      </w:r>
    </w:p>
    <w:p w:rsidR="00C01B07" w:rsidRDefault="00C01B07" w:rsidP="00C01B07">
      <w:pPr>
        <w:pStyle w:val="a3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емельный кодекс РФ (ст. 72);</w:t>
      </w:r>
    </w:p>
    <w:p w:rsidR="00C01B07" w:rsidRDefault="00C01B07" w:rsidP="00C01B07">
      <w:pPr>
        <w:pStyle w:val="a3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Федеральный закон от 06.10.2003 № 131-ФЗ «Об общих принципах организации местного самоуправления в Российской Федерации (ст. 7, 14);</w:t>
      </w:r>
    </w:p>
    <w:p w:rsidR="00C01B07" w:rsidRDefault="00C01B07" w:rsidP="00C01B07">
      <w:pPr>
        <w:pStyle w:val="a3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C01B07" w:rsidRPr="00E8723F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16"/>
          <w:szCs w:val="1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В процессе проверки провести следующие мероприятия по контролю (при их наличии),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роведения проверки: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роверка правоустанавливающих документов на земельный участок;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- сохранность межевых знаков;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самовольная уступка права пользования землей;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установить соответствие фактического использования земельного учас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евому</w:t>
      </w:r>
      <w:proofErr w:type="gramEnd"/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значению и разрешенному использованию;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использование земельного участка в установленные законом сроки;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олучение объяснений по вопросам, относящимся к предмету проверки;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осещение территории и объектов, расположенных на земельном участке;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составление акта проверки в 2-х экземплярах.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328D0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еречень административных регламентов проведения мероприятий по контролю (при их наличии), необходимых для проведения проверки:</w:t>
      </w:r>
    </w:p>
    <w:p w:rsidR="00C01B07" w:rsidRDefault="00C328D0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01B07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по исполнению муниципальной функции по осуществлению муниципального земельного контроля на территории Гиг</w:t>
      </w:r>
      <w:r>
        <w:rPr>
          <w:rFonts w:ascii="Times New Roman" w:hAnsi="Times New Roman" w:cs="Times New Roman"/>
          <w:sz w:val="24"/>
          <w:szCs w:val="24"/>
        </w:rPr>
        <w:t>антовского сельского поселения от 25.12.2012 г № 386.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328D0" w:rsidRDefault="00C328D0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328D0" w:rsidRDefault="00C328D0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01B07" w:rsidRDefault="009311F0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лава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игантовского сельского поселения</w:t>
      </w:r>
      <w:r w:rsidRPr="00934464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9311F0">
        <w:rPr>
          <w:rFonts w:ascii="Times New Roman" w:hAnsi="Times New Roman" w:cs="Times New Roman"/>
          <w:sz w:val="26"/>
          <w:szCs w:val="26"/>
        </w:rPr>
        <w:t xml:space="preserve">            Ю.М. </w:t>
      </w:r>
      <w:proofErr w:type="spellStart"/>
      <w:r w:rsidR="009311F0">
        <w:rPr>
          <w:rFonts w:ascii="Times New Roman" w:hAnsi="Times New Roman" w:cs="Times New Roman"/>
          <w:sz w:val="26"/>
          <w:szCs w:val="26"/>
        </w:rPr>
        <w:t>Штельман</w:t>
      </w:r>
      <w:proofErr w:type="spellEnd"/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pBdr>
          <w:bottom w:val="single" w:sz="12" w:space="1" w:color="auto"/>
        </w:pBdr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Pr="001C5ADF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18"/>
          <w:szCs w:val="18"/>
        </w:rPr>
      </w:pPr>
      <w:r w:rsidRPr="001C5ADF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Pr="001C5ADF">
        <w:rPr>
          <w:rFonts w:ascii="Times New Roman" w:hAnsi="Times New Roman" w:cs="Times New Roman"/>
          <w:sz w:val="18"/>
          <w:szCs w:val="18"/>
        </w:rPr>
        <w:t xml:space="preserve">    (отметка о вручении распоряжения)</w:t>
      </w:r>
    </w:p>
    <w:p w:rsidR="00C01B07" w:rsidRPr="001C5ADF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18"/>
          <w:szCs w:val="18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B8498A" w:rsidRDefault="00C01B07" w:rsidP="009311F0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18"/>
          <w:szCs w:val="18"/>
        </w:rPr>
      </w:pPr>
      <w:r w:rsidRPr="001C5ADF">
        <w:rPr>
          <w:rFonts w:ascii="Times New Roman" w:hAnsi="Times New Roman" w:cs="Times New Roman"/>
          <w:sz w:val="18"/>
          <w:szCs w:val="18"/>
        </w:rPr>
        <w:t>Подготовил:</w:t>
      </w:r>
    </w:p>
    <w:p w:rsidR="009311F0" w:rsidRDefault="00C01B07" w:rsidP="009311F0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ециалист </w:t>
      </w:r>
    </w:p>
    <w:p w:rsidR="00C01B07" w:rsidRPr="001C5ADF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Г.А.Мусиенко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:rsidR="00C01B07" w:rsidRPr="001C5ADF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18"/>
          <w:szCs w:val="18"/>
        </w:rPr>
      </w:pPr>
    </w:p>
    <w:p w:rsidR="00A6282F" w:rsidRDefault="00A6282F"/>
    <w:sectPr w:rsidR="00A6282F" w:rsidSect="002F5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1B07"/>
    <w:rsid w:val="00035C3F"/>
    <w:rsid w:val="001B4880"/>
    <w:rsid w:val="00285DD4"/>
    <w:rsid w:val="002F5995"/>
    <w:rsid w:val="0030717B"/>
    <w:rsid w:val="003558BE"/>
    <w:rsid w:val="00362756"/>
    <w:rsid w:val="00385EB2"/>
    <w:rsid w:val="004F6565"/>
    <w:rsid w:val="00716FE3"/>
    <w:rsid w:val="00766755"/>
    <w:rsid w:val="007745DB"/>
    <w:rsid w:val="00855A18"/>
    <w:rsid w:val="009311F0"/>
    <w:rsid w:val="00956090"/>
    <w:rsid w:val="00A33163"/>
    <w:rsid w:val="00A6282F"/>
    <w:rsid w:val="00B11F57"/>
    <w:rsid w:val="00B125A1"/>
    <w:rsid w:val="00B205B5"/>
    <w:rsid w:val="00B35F44"/>
    <w:rsid w:val="00B820AB"/>
    <w:rsid w:val="00B8498A"/>
    <w:rsid w:val="00BC3B9F"/>
    <w:rsid w:val="00C01B07"/>
    <w:rsid w:val="00C328D0"/>
    <w:rsid w:val="00C32C7B"/>
    <w:rsid w:val="00CC4D78"/>
    <w:rsid w:val="00CD6B1F"/>
    <w:rsid w:val="00D867FD"/>
    <w:rsid w:val="00DB5B26"/>
    <w:rsid w:val="00DC13BF"/>
    <w:rsid w:val="00DE76F0"/>
    <w:rsid w:val="00DF4483"/>
    <w:rsid w:val="00E226D3"/>
    <w:rsid w:val="00F44388"/>
    <w:rsid w:val="00FB4264"/>
    <w:rsid w:val="00FE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01B07"/>
    <w:pPr>
      <w:spacing w:before="63" w:after="63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Nonformat">
    <w:name w:val="ConsPlusNonformat"/>
    <w:rsid w:val="00C01B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C1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CBBF-31BA-4FC5-954A-C2E38539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888</cp:lastModifiedBy>
  <cp:revision>28</cp:revision>
  <cp:lastPrinted>2014-01-24T12:18:00Z</cp:lastPrinted>
  <dcterms:created xsi:type="dcterms:W3CDTF">2013-02-14T10:03:00Z</dcterms:created>
  <dcterms:modified xsi:type="dcterms:W3CDTF">2014-01-24T12:18:00Z</dcterms:modified>
</cp:coreProperties>
</file>